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CCF7F5" w14:textId="1DE6FA8A" w:rsidR="00730624" w:rsidRPr="00730624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Report #</w:t>
      </w:r>
      <w:r w:rsidR="0023225F">
        <w:rPr>
          <w:rFonts w:ascii="Arial" w:eastAsia="Arial" w:hAnsi="Arial" w:cs="Arial"/>
          <w:b/>
          <w:sz w:val="32"/>
          <w:szCs w:val="32"/>
        </w:rPr>
        <w:t>2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01B5B32B" w:rsidR="00586B3D" w:rsidRDefault="0004732B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>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r w:rsidR="002300BA">
        <w:rPr>
          <w:rFonts w:ascii="Arial" w:eastAsia="Arial" w:hAnsi="Arial" w:cs="Arial"/>
          <w:b/>
          <w:sz w:val="32"/>
          <w:szCs w:val="32"/>
        </w:rPr>
        <w:t xml:space="preserve">Western </w:t>
      </w:r>
      <w:proofErr w:type="spellStart"/>
      <w:r w:rsidR="002300BA">
        <w:rPr>
          <w:rFonts w:ascii="Arial" w:eastAsia="Arial" w:hAnsi="Arial" w:cs="Arial"/>
          <w:b/>
          <w:sz w:val="32"/>
          <w:szCs w:val="32"/>
        </w:rPr>
        <w:t>Bicutan</w:t>
      </w:r>
      <w:proofErr w:type="spellEnd"/>
      <w:r w:rsidR="002300BA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2300BA">
        <w:rPr>
          <w:rFonts w:ascii="Arial" w:eastAsia="Arial" w:hAnsi="Arial" w:cs="Arial"/>
          <w:b/>
          <w:sz w:val="32"/>
          <w:szCs w:val="32"/>
        </w:rPr>
        <w:t>Taguig</w:t>
      </w:r>
      <w:proofErr w:type="spellEnd"/>
      <w:r w:rsidR="002300BA">
        <w:rPr>
          <w:rFonts w:ascii="Arial" w:eastAsia="Arial" w:hAnsi="Arial" w:cs="Arial"/>
          <w:b/>
          <w:sz w:val="32"/>
          <w:szCs w:val="32"/>
        </w:rPr>
        <w:t xml:space="preserve"> 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>City</w:t>
      </w:r>
    </w:p>
    <w:p w14:paraId="1808A9E3" w14:textId="04B96B1A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23225F">
        <w:rPr>
          <w:rFonts w:ascii="Arial" w:eastAsia="Arial" w:hAnsi="Arial" w:cs="Arial"/>
          <w:sz w:val="24"/>
          <w:szCs w:val="24"/>
        </w:rPr>
        <w:t>30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10CB1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23225F">
        <w:rPr>
          <w:rFonts w:ascii="Arial" w:eastAsia="Arial" w:hAnsi="Arial" w:cs="Arial"/>
          <w:sz w:val="24"/>
          <w:szCs w:val="24"/>
        </w:rPr>
        <w:t>4</w:t>
      </w:r>
      <w:r w:rsidR="00965EF2">
        <w:rPr>
          <w:rFonts w:ascii="Arial" w:eastAsia="Arial" w:hAnsi="Arial" w:cs="Arial"/>
          <w:sz w:val="24"/>
          <w:szCs w:val="24"/>
        </w:rPr>
        <w:t>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AE930EE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2300BA">
        <w:rPr>
          <w:rFonts w:ascii="Arial" w:hAnsi="Arial" w:cs="Arial"/>
          <w:sz w:val="24"/>
          <w:szCs w:val="24"/>
        </w:rPr>
        <w:t>02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DE18CC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2300BA">
        <w:rPr>
          <w:rFonts w:ascii="Arial" w:hAnsi="Arial" w:cs="Arial"/>
          <w:sz w:val="24"/>
          <w:szCs w:val="24"/>
        </w:rPr>
        <w:t>May 2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>occurred</w:t>
      </w:r>
      <w:r w:rsidR="002300BA">
        <w:rPr>
          <w:rFonts w:ascii="Arial" w:hAnsi="Arial" w:cs="Arial"/>
          <w:sz w:val="24"/>
          <w:szCs w:val="24"/>
        </w:rPr>
        <w:t xml:space="preserve"> at a residential area</w:t>
      </w:r>
      <w:r w:rsidR="001C4C1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300BA">
        <w:rPr>
          <w:rFonts w:ascii="Arial" w:hAnsi="Arial" w:cs="Arial"/>
          <w:sz w:val="24"/>
          <w:szCs w:val="24"/>
        </w:rPr>
        <w:t>Sitio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0BA">
        <w:rPr>
          <w:rFonts w:ascii="Arial" w:hAnsi="Arial" w:cs="Arial"/>
          <w:sz w:val="24"/>
          <w:szCs w:val="24"/>
        </w:rPr>
        <w:t>Masigasig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00BA">
        <w:rPr>
          <w:rFonts w:ascii="Arial" w:hAnsi="Arial" w:cs="Arial"/>
          <w:sz w:val="24"/>
          <w:szCs w:val="24"/>
        </w:rPr>
        <w:t>Brg</w:t>
      </w:r>
      <w:r w:rsidR="00DE18CC" w:rsidRPr="00DE18CC">
        <w:rPr>
          <w:rFonts w:ascii="Arial" w:hAnsi="Arial" w:cs="Arial"/>
          <w:sz w:val="24"/>
          <w:szCs w:val="24"/>
        </w:rPr>
        <w:t>y</w:t>
      </w:r>
      <w:proofErr w:type="spellEnd"/>
      <w:r w:rsidR="002300BA">
        <w:rPr>
          <w:rFonts w:ascii="Arial" w:hAnsi="Arial" w:cs="Arial"/>
          <w:sz w:val="24"/>
          <w:szCs w:val="24"/>
        </w:rPr>
        <w:t>.</w:t>
      </w:r>
      <w:r w:rsidR="00DE18CC" w:rsidRPr="00DE18CC">
        <w:rPr>
          <w:rFonts w:ascii="Arial" w:hAnsi="Arial" w:cs="Arial"/>
          <w:sz w:val="24"/>
          <w:szCs w:val="24"/>
        </w:rPr>
        <w:t xml:space="preserve"> </w:t>
      </w:r>
      <w:r w:rsidR="002300BA">
        <w:rPr>
          <w:rFonts w:ascii="Arial" w:hAnsi="Arial" w:cs="Arial"/>
          <w:sz w:val="24"/>
          <w:szCs w:val="24"/>
        </w:rPr>
        <w:t xml:space="preserve">Western </w:t>
      </w:r>
      <w:proofErr w:type="spellStart"/>
      <w:r w:rsidR="002300BA">
        <w:rPr>
          <w:rFonts w:ascii="Arial" w:hAnsi="Arial" w:cs="Arial"/>
          <w:sz w:val="24"/>
          <w:szCs w:val="24"/>
        </w:rPr>
        <w:t>Bicutan</w:t>
      </w:r>
      <w:proofErr w:type="spellEnd"/>
      <w:r w:rsidR="002300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00BA">
        <w:rPr>
          <w:rFonts w:ascii="Arial" w:hAnsi="Arial" w:cs="Arial"/>
          <w:sz w:val="24"/>
          <w:szCs w:val="24"/>
        </w:rPr>
        <w:t>Taguig</w:t>
      </w:r>
      <w:proofErr w:type="spellEnd"/>
      <w:r w:rsidR="00586B3D" w:rsidRPr="00586B3D">
        <w:rPr>
          <w:rFonts w:ascii="Arial" w:hAnsi="Arial" w:cs="Arial"/>
          <w:sz w:val="24"/>
          <w:szCs w:val="24"/>
        </w:rPr>
        <w:t xml:space="preserve">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282DB5">
        <w:rPr>
          <w:rFonts w:ascii="Arial" w:hAnsi="Arial" w:cs="Arial"/>
          <w:sz w:val="24"/>
          <w:szCs w:val="24"/>
        </w:rPr>
        <w:t>The fire was p</w:t>
      </w:r>
      <w:r w:rsidR="002300BA">
        <w:rPr>
          <w:rFonts w:ascii="Arial" w:hAnsi="Arial" w:cs="Arial"/>
          <w:sz w:val="24"/>
          <w:szCs w:val="24"/>
        </w:rPr>
        <w:t>ut</w:t>
      </w:r>
      <w:r w:rsidR="00282DB5">
        <w:rPr>
          <w:rFonts w:ascii="Arial" w:hAnsi="Arial" w:cs="Arial"/>
          <w:sz w:val="24"/>
          <w:szCs w:val="24"/>
        </w:rPr>
        <w:t xml:space="preserve"> under control at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2300BA">
        <w:rPr>
          <w:rFonts w:ascii="Arial" w:hAnsi="Arial" w:cs="Arial"/>
          <w:sz w:val="24"/>
          <w:szCs w:val="24"/>
        </w:rPr>
        <w:t>around 6:00 AM</w:t>
      </w:r>
      <w:r w:rsidR="00DE18CC">
        <w:rPr>
          <w:rFonts w:ascii="Arial" w:hAnsi="Arial" w:cs="Arial"/>
          <w:sz w:val="24"/>
          <w:szCs w:val="24"/>
        </w:rPr>
        <w:t>.</w:t>
      </w:r>
      <w:r w:rsidR="002300BA">
        <w:rPr>
          <w:rFonts w:ascii="Arial" w:hAnsi="Arial" w:cs="Arial"/>
          <w:sz w:val="24"/>
          <w:szCs w:val="24"/>
        </w:rPr>
        <w:t xml:space="preserve"> The cause of the fire is allegedly faulty electrical wiring.</w:t>
      </w:r>
    </w:p>
    <w:p w14:paraId="0899B43E" w14:textId="2ACC03BC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2300B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4D4C2584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23225F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23225F">
        <w:rPr>
          <w:rFonts w:ascii="Arial" w:eastAsia="Arial" w:hAnsi="Arial" w:cs="Arial"/>
          <w:b/>
          <w:color w:val="0070C0"/>
          <w:sz w:val="24"/>
          <w:szCs w:val="24"/>
        </w:rPr>
        <w:t>46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04732B" w:rsidRPr="0023225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4732B" w:rsidRPr="0023225F">
        <w:rPr>
          <w:rFonts w:ascii="Arial" w:eastAsia="Arial" w:hAnsi="Arial" w:cs="Arial"/>
          <w:b/>
          <w:sz w:val="24"/>
          <w:szCs w:val="24"/>
        </w:rPr>
        <w:t>.</w:t>
      </w:r>
      <w:r w:rsidR="00FF2F83" w:rsidRPr="0023225F">
        <w:t xml:space="preserve"> </w:t>
      </w:r>
      <w:r w:rsidR="002300BA" w:rsidRPr="0023225F">
        <w:rPr>
          <w:rFonts w:ascii="Arial" w:eastAsia="Arial" w:hAnsi="Arial" w:cs="Arial"/>
          <w:b/>
          <w:sz w:val="24"/>
          <w:szCs w:val="24"/>
        </w:rPr>
        <w:t xml:space="preserve">Western </w:t>
      </w:r>
      <w:proofErr w:type="spellStart"/>
      <w:r w:rsidR="002300BA" w:rsidRPr="0023225F">
        <w:rPr>
          <w:rFonts w:ascii="Arial" w:eastAsia="Arial" w:hAnsi="Arial" w:cs="Arial"/>
          <w:b/>
          <w:sz w:val="24"/>
          <w:szCs w:val="24"/>
        </w:rPr>
        <w:t>Bicutan</w:t>
      </w:r>
      <w:proofErr w:type="spellEnd"/>
      <w:r w:rsidR="00586B3D" w:rsidRPr="0023225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2300BA" w:rsidRPr="0023225F">
        <w:rPr>
          <w:rFonts w:ascii="Arial" w:eastAsia="Arial" w:hAnsi="Arial" w:cs="Arial"/>
          <w:b/>
          <w:sz w:val="24"/>
          <w:szCs w:val="24"/>
        </w:rPr>
        <w:t>Taguig</w:t>
      </w:r>
      <w:proofErr w:type="spellEnd"/>
      <w:r w:rsidR="00586B3D" w:rsidRPr="0023225F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4"/>
        <w:gridCol w:w="1739"/>
        <w:gridCol w:w="1427"/>
        <w:gridCol w:w="1422"/>
      </w:tblGrid>
      <w:tr w:rsidR="00586B3D" w:rsidRPr="00586B3D" w14:paraId="0AC90FE6" w14:textId="77777777" w:rsidTr="00C3236F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C3236F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4D82DA3A" w:rsidR="00586B3D" w:rsidRPr="00586B3D" w:rsidRDefault="00586B3D" w:rsidP="002300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09E848EE" w:rsidR="00586B3D" w:rsidRPr="00586B3D" w:rsidRDefault="00586B3D" w:rsidP="002322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342575B4" w:rsidR="00C3236F" w:rsidRPr="00586B3D" w:rsidRDefault="002300BA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601718F0" w:rsidR="00C3236F" w:rsidRPr="00586B3D" w:rsidRDefault="0023225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6275472B" w:rsidR="00C3236F" w:rsidRPr="00586B3D" w:rsidRDefault="00C3236F" w:rsidP="002322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2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B3D" w:rsidRPr="00586B3D" w14:paraId="02098535" w14:textId="77777777" w:rsidTr="002300B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45083459" w:rsidR="00586B3D" w:rsidRPr="00586B3D" w:rsidRDefault="002300BA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2414FCAE" w:rsidR="00586B3D" w:rsidRPr="002300BA" w:rsidRDefault="0023225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8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19C2D74C" w:rsidR="00586B3D" w:rsidRPr="002300BA" w:rsidRDefault="0023225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0</w:t>
            </w:r>
            <w:r w:rsidR="00586B3D" w:rsidRPr="002300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111C9191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300B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66247D5" w14:textId="616B3062" w:rsidR="00F507DB" w:rsidRDefault="00F507DB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50BDF108" w:rsidR="001E6399" w:rsidRDefault="00116B45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F18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3225F">
        <w:rPr>
          <w:rFonts w:ascii="Arial" w:eastAsia="Arial" w:hAnsi="Arial" w:cs="Arial"/>
          <w:b/>
          <w:sz w:val="24"/>
          <w:szCs w:val="24"/>
        </w:rPr>
        <w:t xml:space="preserve">40 </w:t>
      </w:r>
      <w:r w:rsidR="008A23DE" w:rsidRPr="0023225F">
        <w:rPr>
          <w:rFonts w:ascii="Arial" w:eastAsia="Arial" w:hAnsi="Arial" w:cs="Arial"/>
          <w:b/>
          <w:sz w:val="24"/>
          <w:szCs w:val="24"/>
        </w:rPr>
        <w:t>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6B45">
        <w:rPr>
          <w:rFonts w:ascii="Arial" w:eastAsia="Arial" w:hAnsi="Arial" w:cs="Arial"/>
          <w:sz w:val="24"/>
          <w:szCs w:val="24"/>
        </w:rPr>
        <w:t>were damaged</w:t>
      </w:r>
      <w:r w:rsidRPr="00116B45">
        <w:rPr>
          <w:rFonts w:ascii="Arial" w:eastAsia="Arial" w:hAnsi="Arial" w:cs="Arial"/>
          <w:b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>
        <w:rPr>
          <w:rFonts w:ascii="Arial" w:eastAsia="Arial" w:hAnsi="Arial" w:cs="Arial"/>
          <w:color w:val="000000"/>
          <w:sz w:val="24"/>
          <w:szCs w:val="24"/>
        </w:rPr>
        <w:t>(see Table 2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70B8D05" w:rsidR="001E6399" w:rsidRPr="00963083" w:rsidRDefault="0004732B" w:rsidP="00963083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 w:rsidRPr="00963083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9630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9"/>
        <w:gridCol w:w="995"/>
        <w:gridCol w:w="1682"/>
        <w:gridCol w:w="1876"/>
      </w:tblGrid>
      <w:tr w:rsidR="008A23DE" w:rsidRPr="008A23DE" w14:paraId="02A2CC45" w14:textId="77777777" w:rsidTr="002300B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2300B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16B45" w:rsidRPr="008A23DE" w14:paraId="18AE3DE9" w14:textId="77777777" w:rsidTr="002300B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116B45" w:rsidRPr="008A23DE" w:rsidRDefault="00116B45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366FDE0D" w:rsidR="00116B45" w:rsidRPr="008A23DE" w:rsidRDefault="00116B45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59F1DD63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41072373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6B45" w:rsidRPr="008A23DE" w14:paraId="091340F8" w14:textId="77777777" w:rsidTr="00553B09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19F5F274" w:rsidR="00116B45" w:rsidRPr="008A23DE" w:rsidRDefault="00116B45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257C" w14:textId="14BD1B92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40C40BBA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59DB9B03" w:rsidR="00116B45" w:rsidRPr="008A23DE" w:rsidRDefault="00116B45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6B45" w:rsidRPr="008A23DE" w14:paraId="237F521F" w14:textId="77777777" w:rsidTr="002300B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24606286" w:rsidR="00116B45" w:rsidRPr="008A23DE" w:rsidRDefault="00116B45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2C028F90" w:rsidR="00116B45" w:rsidRPr="008A23DE" w:rsidRDefault="00116B45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4A360AC3" w:rsidR="00116B45" w:rsidRPr="008A23DE" w:rsidRDefault="00116B45" w:rsidP="00116B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51355120" w:rsidR="00116B45" w:rsidRPr="008A23DE" w:rsidRDefault="00116B45" w:rsidP="00116B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3F28489A" w:rsidR="00116B45" w:rsidRPr="008A23DE" w:rsidRDefault="00116B45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17202EB0" w14:textId="343A6A91" w:rsidR="00610CB1" w:rsidRPr="00116B45" w:rsidRDefault="001E6399" w:rsidP="00116B4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16B4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ECE8BE8" w14:textId="54967382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E39CF9" w14:textId="2F816AA4" w:rsidR="00E74B5A" w:rsidRPr="00E74B5A" w:rsidRDefault="00E74B5A" w:rsidP="00E74B5A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74B5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Displaced Families / Persons </w:t>
      </w:r>
    </w:p>
    <w:p w14:paraId="2ADA128D" w14:textId="73A88395" w:rsidR="00E74B5A" w:rsidRDefault="00E74B5A" w:rsidP="00E74B5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E74B5A">
        <w:rPr>
          <w:rFonts w:ascii="Times New Roman" w:eastAsia="Times New Roman" w:hAnsi="Times New Roman" w:cs="Times New Roman"/>
          <w:sz w:val="24"/>
          <w:szCs w:val="24"/>
        </w:rPr>
        <w:br/>
      </w:r>
      <w:r w:rsidRPr="00E74B5A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F635F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8 f</w:t>
      </w:r>
      <w:r w:rsidRPr="00E74B5A">
        <w:rPr>
          <w:rFonts w:ascii="Arial" w:eastAsia="Times New Roman" w:hAnsi="Arial" w:cs="Arial"/>
          <w:b/>
          <w:bCs/>
          <w:color w:val="0070C0"/>
          <w:sz w:val="24"/>
          <w:szCs w:val="24"/>
        </w:rPr>
        <w:t>amilies</w:t>
      </w:r>
      <w:r w:rsidRPr="00E74B5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74B5A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F635F4">
        <w:rPr>
          <w:rFonts w:ascii="Arial" w:eastAsia="Times New Roman" w:hAnsi="Arial" w:cs="Arial"/>
          <w:b/>
          <w:bCs/>
          <w:color w:val="0070C0"/>
          <w:sz w:val="24"/>
          <w:szCs w:val="24"/>
        </w:rPr>
        <w:t>460 p</w:t>
      </w:r>
      <w:r w:rsidRPr="00E74B5A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74B5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urrently staying </w:t>
      </w:r>
      <w:r w:rsidRPr="00E74B5A">
        <w:rPr>
          <w:rFonts w:ascii="Arial" w:eastAsia="Times New Roman" w:hAnsi="Arial" w:cs="Arial"/>
          <w:b/>
          <w:color w:val="0070C0"/>
          <w:sz w:val="24"/>
          <w:szCs w:val="24"/>
        </w:rPr>
        <w:t>outside</w:t>
      </w:r>
      <w:r w:rsidRPr="00E74B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74B5A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E74B5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3</w:t>
      </w:r>
      <w:r w:rsidRPr="00E74B5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470ECC6" w14:textId="77777777" w:rsidR="00E74B5A" w:rsidRDefault="00E74B5A" w:rsidP="00E74B5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5A33A855" w14:textId="3F099F49" w:rsidR="00E74B5A" w:rsidRDefault="00E74B5A" w:rsidP="00E74B5A">
      <w:pPr>
        <w:widowControl/>
        <w:spacing w:after="0" w:line="240" w:lineRule="auto"/>
        <w:ind w:firstLine="425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E74B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Displaced Families Outside Evacuation Centers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024"/>
        <w:gridCol w:w="1091"/>
        <w:gridCol w:w="1411"/>
        <w:gridCol w:w="718"/>
      </w:tblGrid>
      <w:tr w:rsidR="00E74B5A" w:rsidRPr="00F635F4" w14:paraId="2E974069" w14:textId="77777777" w:rsidTr="00F635F4">
        <w:trPr>
          <w:trHeight w:val="551"/>
        </w:trPr>
        <w:tc>
          <w:tcPr>
            <w:tcW w:w="2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7E0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7084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635F4" w:rsidRPr="00F635F4" w14:paraId="4783A944" w14:textId="77777777" w:rsidTr="00F635F4">
        <w:trPr>
          <w:trHeight w:val="281"/>
        </w:trPr>
        <w:tc>
          <w:tcPr>
            <w:tcW w:w="2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74B1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898A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2170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35F4" w:rsidRPr="00F635F4" w14:paraId="0EF7E083" w14:textId="77777777" w:rsidTr="00F635F4">
        <w:trPr>
          <w:trHeight w:val="20"/>
        </w:trPr>
        <w:tc>
          <w:tcPr>
            <w:tcW w:w="2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7EE8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3EA8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8B9A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3AE2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2D3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35F4" w:rsidRPr="00F635F4" w14:paraId="58D44416" w14:textId="77777777" w:rsidTr="00F635F4">
        <w:trPr>
          <w:trHeight w:val="54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D633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2630" w14:textId="5B404B17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DA19" w14:textId="237C78FB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E90B" w14:textId="181ED5F2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1D7E" w14:textId="2EFD4151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</w:tr>
      <w:tr w:rsidR="00F635F4" w:rsidRPr="00F635F4" w14:paraId="344D0A93" w14:textId="77777777" w:rsidTr="00F635F4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ED9C" w14:textId="77777777" w:rsidR="00E74B5A" w:rsidRPr="00F635F4" w:rsidRDefault="00E74B5A" w:rsidP="00E74B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6FEA" w14:textId="111346C1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093F" w14:textId="4B5CF30A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9A4A" w14:textId="4D6C339E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F203" w14:textId="6EF7EBA3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 </w:t>
            </w:r>
          </w:p>
        </w:tc>
      </w:tr>
      <w:tr w:rsidR="00E74B5A" w:rsidRPr="00F635F4" w14:paraId="0F1DDD00" w14:textId="77777777" w:rsidTr="00F635F4">
        <w:trPr>
          <w:trHeight w:val="20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66B3" w14:textId="11703C3D" w:rsidR="00E74B5A" w:rsidRPr="00F635F4" w:rsidRDefault="00F635F4" w:rsidP="00E74B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E74B5A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</w:t>
            </w:r>
            <w:proofErr w:type="spellEnd"/>
            <w:r w:rsidR="00E74B5A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8FF9" w14:textId="7FB87517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025B" w14:textId="6A943524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1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5CC6" w14:textId="73355CFF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46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F5F8" w14:textId="75D77A95" w:rsidR="00E74B5A" w:rsidRPr="00F635F4" w:rsidRDefault="00E74B5A" w:rsidP="00E74B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460 </w:t>
            </w:r>
          </w:p>
        </w:tc>
      </w:tr>
    </w:tbl>
    <w:p w14:paraId="4FEE103C" w14:textId="149045AA" w:rsidR="00F635F4" w:rsidRPr="00F635F4" w:rsidRDefault="00F635F4" w:rsidP="00F635F4">
      <w:pPr>
        <w:spacing w:after="0" w:line="240" w:lineRule="auto"/>
        <w:ind w:left="357" w:firstLine="69"/>
        <w:contextualSpacing/>
        <w:rPr>
          <w:rFonts w:ascii="Arial" w:eastAsia="Arial" w:hAnsi="Arial" w:cs="Arial"/>
          <w:i/>
          <w:sz w:val="16"/>
          <w:szCs w:val="24"/>
        </w:rPr>
      </w:pPr>
      <w:r w:rsidRPr="00F635F4">
        <w:rPr>
          <w:rFonts w:ascii="Arial" w:eastAsia="Arial" w:hAnsi="Arial" w:cs="Arial"/>
          <w:i/>
          <w:sz w:val="16"/>
          <w:szCs w:val="24"/>
        </w:rPr>
        <w:t>Note</w:t>
      </w:r>
      <w:r>
        <w:rPr>
          <w:rFonts w:ascii="Arial" w:eastAsia="Arial" w:hAnsi="Arial" w:cs="Arial"/>
          <w:i/>
          <w:sz w:val="16"/>
          <w:szCs w:val="24"/>
        </w:rPr>
        <w:t xml:space="preserve">: </w:t>
      </w:r>
      <w:r w:rsidRPr="00F635F4">
        <w:rPr>
          <w:rFonts w:ascii="Arial" w:eastAsia="Arial" w:hAnsi="Arial" w:cs="Arial"/>
          <w:i/>
          <w:sz w:val="16"/>
          <w:szCs w:val="24"/>
        </w:rPr>
        <w:t>The affected families opted to stay along the SLEX C5 Service Road near the fire location.</w:t>
      </w:r>
    </w:p>
    <w:p w14:paraId="7AF1BEA3" w14:textId="77777777" w:rsidR="00F635F4" w:rsidRPr="00116B45" w:rsidRDefault="00F635F4" w:rsidP="00F635F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B5C481F" w14:textId="77777777" w:rsidR="00E74B5A" w:rsidRDefault="00E74B5A" w:rsidP="00E74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8715F1" w14:textId="77777777" w:rsidR="00E74B5A" w:rsidRDefault="00E74B5A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07CB40C" w14:textId="7A61435F" w:rsidR="0023225F" w:rsidRPr="0023225F" w:rsidRDefault="0023225F" w:rsidP="0023225F">
      <w:pPr>
        <w:pStyle w:val="ListParagraph"/>
        <w:widowControl/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Summary of Assistance Provided</w:t>
      </w:r>
    </w:p>
    <w:p w14:paraId="4B13D200" w14:textId="43FBBF7B" w:rsidR="0023225F" w:rsidRPr="0023225F" w:rsidRDefault="0023225F" w:rsidP="00A67453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5F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 w:rsidR="00A6745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126,921.98</w:t>
      </w:r>
      <w:r w:rsidRPr="0023225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225F">
        <w:rPr>
          <w:rFonts w:ascii="Arial" w:eastAsia="Times New Roman" w:hAnsi="Arial" w:cs="Arial"/>
          <w:color w:val="000000"/>
          <w:sz w:val="24"/>
          <w:szCs w:val="24"/>
        </w:rPr>
        <w:t>worth of assi</w:t>
      </w:r>
      <w:r w:rsidR="00A67453">
        <w:rPr>
          <w:rFonts w:ascii="Arial" w:eastAsia="Times New Roman" w:hAnsi="Arial" w:cs="Arial"/>
          <w:color w:val="000000"/>
          <w:sz w:val="24"/>
          <w:szCs w:val="24"/>
        </w:rPr>
        <w:t xml:space="preserve">stance was provided by the </w:t>
      </w:r>
      <w:r w:rsidR="00A67453" w:rsidRPr="00A67453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Pr="0023225F">
        <w:rPr>
          <w:rFonts w:ascii="Arial" w:eastAsia="Times New Roman" w:hAnsi="Arial" w:cs="Arial"/>
          <w:color w:val="000000"/>
          <w:sz w:val="24"/>
          <w:szCs w:val="24"/>
        </w:rPr>
        <w:t xml:space="preserve"> to the affected families</w:t>
      </w:r>
      <w:r w:rsidR="00E74B5A">
        <w:rPr>
          <w:rFonts w:ascii="Arial" w:eastAsia="Times New Roman" w:hAnsi="Arial" w:cs="Arial"/>
          <w:color w:val="000000"/>
          <w:sz w:val="24"/>
          <w:szCs w:val="24"/>
        </w:rPr>
        <w:t xml:space="preserve"> (see Table 4</w:t>
      </w:r>
      <w:r w:rsidRPr="0023225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526C3932" w14:textId="77777777" w:rsidR="0023225F" w:rsidRPr="0023225F" w:rsidRDefault="0023225F" w:rsidP="0023225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F20C4" w14:textId="30A615DB" w:rsidR="0023225F" w:rsidRDefault="0023225F" w:rsidP="00A67453">
      <w:pPr>
        <w:widowControl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23225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       </w:t>
      </w:r>
      <w:r w:rsidR="00A674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Table 3</w:t>
      </w:r>
      <w:r w:rsidRPr="0023225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1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088"/>
        <w:gridCol w:w="963"/>
        <w:gridCol w:w="1025"/>
        <w:gridCol w:w="921"/>
        <w:gridCol w:w="2204"/>
      </w:tblGrid>
      <w:tr w:rsidR="0023225F" w:rsidRPr="00F635F4" w14:paraId="0F8C7901" w14:textId="77777777" w:rsidTr="00F635F4">
        <w:trPr>
          <w:trHeight w:val="405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8649A" w14:textId="77777777" w:rsidR="0023225F" w:rsidRPr="00F635F4" w:rsidRDefault="0023225F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4DC6" w14:textId="77777777" w:rsidR="0023225F" w:rsidRPr="00F635F4" w:rsidRDefault="0023225F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67453" w:rsidRPr="00F635F4" w14:paraId="79DF3902" w14:textId="77777777" w:rsidTr="00F635F4">
        <w:trPr>
          <w:trHeight w:val="317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5B7C" w14:textId="77777777" w:rsidR="00A67453" w:rsidRPr="00F635F4" w:rsidRDefault="00A67453" w:rsidP="0023225F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97E2" w14:textId="7777777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B243" w14:textId="7777777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832A" w14:textId="7777777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BF65" w14:textId="2B9B24E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5711" w14:textId="7777777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67453" w:rsidRPr="00F635F4" w14:paraId="2F5EAF7F" w14:textId="77777777" w:rsidTr="00F635F4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B03C" w14:textId="77777777" w:rsidR="00A67453" w:rsidRPr="00F635F4" w:rsidRDefault="00A67453" w:rsidP="0023225F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A4DE" w14:textId="72DAF7C0" w:rsidR="00A67453" w:rsidRPr="00F635F4" w:rsidRDefault="00A67453" w:rsidP="00F635F4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C5E5" w14:textId="70EC8D83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B597" w14:textId="334967C7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1BB4" w14:textId="4131BAC2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848F" w14:textId="48338D79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6,921.98 </w:t>
            </w:r>
          </w:p>
        </w:tc>
      </w:tr>
      <w:tr w:rsidR="00A67453" w:rsidRPr="00F635F4" w14:paraId="742A279A" w14:textId="77777777" w:rsidTr="00F635F4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6E75" w14:textId="77777777" w:rsidR="00A67453" w:rsidRPr="00F635F4" w:rsidRDefault="00A67453" w:rsidP="0023225F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57BE" w14:textId="6855247C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FAAD" w14:textId="1BE9C89B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92D8" w14:textId="537EC673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33B2" w14:textId="4AEA373F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1B97" w14:textId="4FC70914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6,921.98 </w:t>
            </w:r>
          </w:p>
        </w:tc>
        <w:bookmarkStart w:id="0" w:name="_GoBack"/>
        <w:bookmarkEnd w:id="0"/>
      </w:tr>
      <w:tr w:rsidR="00A67453" w:rsidRPr="00F635F4" w14:paraId="7D31F51A" w14:textId="77777777" w:rsidTr="00F635F4">
        <w:trPr>
          <w:trHeight w:val="208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2D3E" w14:textId="49E6561B" w:rsidR="00A67453" w:rsidRPr="00F635F4" w:rsidRDefault="00F635F4" w:rsidP="0023225F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67453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</w:t>
            </w:r>
            <w:proofErr w:type="spellEnd"/>
            <w:r w:rsidR="00A67453"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6563" w14:textId="225A1D45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26,921.98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53D7" w14:textId="4CA50627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46E3" w14:textId="2201B003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159B" w14:textId="6BF19997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BC6B" w14:textId="375F12F0" w:rsidR="00A67453" w:rsidRPr="00F635F4" w:rsidRDefault="00A67453" w:rsidP="002322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35F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126,921.98 </w:t>
            </w:r>
          </w:p>
        </w:tc>
      </w:tr>
    </w:tbl>
    <w:p w14:paraId="5B3BB3E5" w14:textId="77777777" w:rsidR="00E74B5A" w:rsidRDefault="00E74B5A" w:rsidP="00E74B5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A056C2" w14:textId="25702B59" w:rsidR="00E74B5A" w:rsidRPr="00116B45" w:rsidRDefault="00E74B5A" w:rsidP="00E74B5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7CC3CF0" w14:textId="704CBF9B" w:rsidR="0023225F" w:rsidRPr="00033893" w:rsidRDefault="0023225F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7CE962" w14:textId="77777777" w:rsidR="00A67453" w:rsidRDefault="00A67453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0C0855" w14:textId="77777777" w:rsidR="00A67453" w:rsidRDefault="00A67453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66BF9D8D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33893" w:rsidRPr="00033893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31CB87C7" w:rsidR="001E6399" w:rsidRPr="00116B45" w:rsidRDefault="00A67453" w:rsidP="009F18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F779B2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F1841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1E6399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1F5FD3F" w:rsidR="001E6399" w:rsidRPr="00116B45" w:rsidRDefault="001E6399" w:rsidP="00116B45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16B45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FE8D6C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300B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2FE350B6" w:rsidR="001E6399" w:rsidRPr="00116B45" w:rsidRDefault="0023225F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9F1841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779B2" w:rsidRPr="00116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654BEA4E" w:rsidR="009F1841" w:rsidRPr="00116B45" w:rsidRDefault="00116B45" w:rsidP="002322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ntinuously coordinating with </w:t>
            </w:r>
            <w:proofErr w:type="spellStart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>Taguig</w:t>
            </w:r>
            <w:proofErr w:type="spellEnd"/>
            <w:r w:rsidRPr="00116B45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Social Welfare and Development Office (CSWDO) for updates and for any augmentation assistance ne</w:t>
            </w:r>
            <w:r w:rsidR="0023225F">
              <w:rPr>
                <w:rFonts w:ascii="Arial" w:hAnsi="Arial" w:cs="Arial"/>
                <w:color w:val="0070C0"/>
                <w:sz w:val="20"/>
                <w:szCs w:val="20"/>
              </w:rPr>
              <w:t>eded for the affected families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C0747D4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0BA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35F87136" w:rsidR="001E6399" w:rsidRPr="001E33B7" w:rsidRDefault="002300B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B677D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45DFC39" w14:textId="2EF1749F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266E0A" w14:textId="49F43A2E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E36A5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7915" w14:textId="77777777" w:rsidR="003F0B59" w:rsidRDefault="003F0B59">
      <w:pPr>
        <w:spacing w:after="0" w:line="240" w:lineRule="auto"/>
      </w:pPr>
      <w:r>
        <w:separator/>
      </w:r>
    </w:p>
  </w:endnote>
  <w:endnote w:type="continuationSeparator" w:id="0">
    <w:p w14:paraId="1A579DB3" w14:textId="77777777" w:rsidR="003F0B59" w:rsidRDefault="003F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146DBE18" w:rsidR="00B75DA9" w:rsidRPr="003C7993" w:rsidRDefault="0082655B" w:rsidP="00DE18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635F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635F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E18CC" w:rsidRPr="00DE18CC">
      <w:rPr>
        <w:rFonts w:ascii="Arial" w:eastAsia="Arial" w:hAnsi="Arial" w:cs="Arial"/>
        <w:sz w:val="14"/>
        <w:szCs w:val="18"/>
      </w:rPr>
      <w:t>DSWD DROMIC Re</w:t>
    </w:r>
    <w:r w:rsidR="00DE18CC">
      <w:rPr>
        <w:rFonts w:ascii="Arial" w:eastAsia="Arial" w:hAnsi="Arial" w:cs="Arial"/>
        <w:sz w:val="14"/>
        <w:szCs w:val="18"/>
      </w:rPr>
      <w:t>port #</w:t>
    </w:r>
    <w:r w:rsidR="0023225F">
      <w:rPr>
        <w:rFonts w:ascii="Arial" w:eastAsia="Arial" w:hAnsi="Arial" w:cs="Arial"/>
        <w:sz w:val="14"/>
        <w:szCs w:val="18"/>
      </w:rPr>
      <w:t>2</w:t>
    </w:r>
    <w:r w:rsidR="00DE18CC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DE18CC">
      <w:rPr>
        <w:rFonts w:ascii="Arial" w:eastAsia="Arial" w:hAnsi="Arial" w:cs="Arial"/>
        <w:sz w:val="14"/>
        <w:szCs w:val="18"/>
      </w:rPr>
      <w:t>Brgy</w:t>
    </w:r>
    <w:proofErr w:type="spellEnd"/>
    <w:r w:rsidR="00DE18CC">
      <w:rPr>
        <w:rFonts w:ascii="Arial" w:eastAsia="Arial" w:hAnsi="Arial" w:cs="Arial"/>
        <w:sz w:val="14"/>
        <w:szCs w:val="18"/>
      </w:rPr>
      <w:t xml:space="preserve">. </w:t>
    </w:r>
    <w:r w:rsidR="002300BA">
      <w:rPr>
        <w:rFonts w:ascii="Arial" w:eastAsia="Arial" w:hAnsi="Arial" w:cs="Arial"/>
        <w:sz w:val="14"/>
        <w:szCs w:val="18"/>
      </w:rPr>
      <w:t xml:space="preserve">Western </w:t>
    </w:r>
    <w:proofErr w:type="spellStart"/>
    <w:r w:rsidR="002300BA">
      <w:rPr>
        <w:rFonts w:ascii="Arial" w:eastAsia="Arial" w:hAnsi="Arial" w:cs="Arial"/>
        <w:sz w:val="14"/>
        <w:szCs w:val="18"/>
      </w:rPr>
      <w:t>Bicutan</w:t>
    </w:r>
    <w:proofErr w:type="spellEnd"/>
    <w:r w:rsidR="002300BA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2300BA">
      <w:rPr>
        <w:rFonts w:ascii="Arial" w:eastAsia="Arial" w:hAnsi="Arial" w:cs="Arial"/>
        <w:sz w:val="14"/>
        <w:szCs w:val="18"/>
      </w:rPr>
      <w:t>Taguig</w:t>
    </w:r>
    <w:proofErr w:type="spellEnd"/>
    <w:r w:rsidR="00DE18CC">
      <w:rPr>
        <w:rFonts w:ascii="Arial" w:eastAsia="Arial" w:hAnsi="Arial" w:cs="Arial"/>
        <w:sz w:val="14"/>
        <w:szCs w:val="18"/>
      </w:rPr>
      <w:t xml:space="preserve"> City </w:t>
    </w:r>
    <w:r w:rsidR="0023225F">
      <w:rPr>
        <w:rFonts w:ascii="Arial" w:eastAsia="Arial" w:hAnsi="Arial" w:cs="Arial"/>
        <w:sz w:val="14"/>
        <w:szCs w:val="18"/>
      </w:rPr>
      <w:t>as of 30</w:t>
    </w:r>
    <w:r w:rsidR="00DE18CC" w:rsidRPr="00DE18CC">
      <w:rPr>
        <w:rFonts w:ascii="Arial" w:eastAsia="Arial" w:hAnsi="Arial" w:cs="Arial"/>
        <w:sz w:val="14"/>
        <w:szCs w:val="18"/>
      </w:rPr>
      <w:t xml:space="preserve"> May 2019, </w:t>
    </w:r>
    <w:r w:rsidR="0023225F">
      <w:rPr>
        <w:rFonts w:ascii="Arial" w:eastAsia="Arial" w:hAnsi="Arial" w:cs="Arial"/>
        <w:sz w:val="14"/>
        <w:szCs w:val="18"/>
      </w:rPr>
      <w:t>4</w:t>
    </w:r>
    <w:r w:rsidR="00965EF2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9B81" w14:textId="77777777" w:rsidR="003F0B59" w:rsidRDefault="003F0B59">
      <w:pPr>
        <w:spacing w:after="0" w:line="240" w:lineRule="auto"/>
      </w:pPr>
      <w:r>
        <w:separator/>
      </w:r>
    </w:p>
  </w:footnote>
  <w:footnote w:type="continuationSeparator" w:id="0">
    <w:p w14:paraId="397693AE" w14:textId="77777777" w:rsidR="003F0B59" w:rsidRDefault="003F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92E86B6C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EC9"/>
    <w:multiLevelType w:val="hybridMultilevel"/>
    <w:tmpl w:val="E17C0D2A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D713606"/>
    <w:multiLevelType w:val="multilevel"/>
    <w:tmpl w:val="A11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C231B"/>
    <w:multiLevelType w:val="multilevel"/>
    <w:tmpl w:val="DFD8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9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7"/>
  </w:num>
  <w:num w:numId="14">
    <w:abstractNumId w:val="2"/>
  </w:num>
  <w:num w:numId="15">
    <w:abstractNumId w:val="4"/>
  </w:num>
  <w:num w:numId="16">
    <w:abstractNumId w:val="21"/>
  </w:num>
  <w:num w:numId="17">
    <w:abstractNumId w:val="15"/>
  </w:num>
  <w:num w:numId="18">
    <w:abstractNumId w:val="18"/>
  </w:num>
  <w:num w:numId="19">
    <w:abstractNumId w:val="16"/>
  </w:num>
  <w:num w:numId="20">
    <w:abstractNumId w:val="1"/>
  </w:num>
  <w:num w:numId="21">
    <w:abstractNumId w:val="5"/>
    <w:lvlOverride w:ilvl="0">
      <w:lvl w:ilvl="0">
        <w:numFmt w:val="upperRoman"/>
        <w:lvlText w:val="%1."/>
        <w:lvlJc w:val="right"/>
      </w:lvl>
    </w:lvlOverride>
  </w:num>
  <w:num w:numId="22">
    <w:abstractNumId w:val="13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16B45"/>
    <w:rsid w:val="001322D8"/>
    <w:rsid w:val="00135103"/>
    <w:rsid w:val="00141BDA"/>
    <w:rsid w:val="00154140"/>
    <w:rsid w:val="00155842"/>
    <w:rsid w:val="00155D6E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17A7"/>
    <w:rsid w:val="00222413"/>
    <w:rsid w:val="00222C1E"/>
    <w:rsid w:val="002300BA"/>
    <w:rsid w:val="0023225F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B5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0709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0CB1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50BB"/>
    <w:rsid w:val="007567D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77EC1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2CB1"/>
    <w:rsid w:val="0091510D"/>
    <w:rsid w:val="00917F79"/>
    <w:rsid w:val="00927484"/>
    <w:rsid w:val="009279A3"/>
    <w:rsid w:val="00931158"/>
    <w:rsid w:val="0094182F"/>
    <w:rsid w:val="00954C16"/>
    <w:rsid w:val="00963083"/>
    <w:rsid w:val="00965EF2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1841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67453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190F"/>
    <w:rsid w:val="00CE3E33"/>
    <w:rsid w:val="00CF10D1"/>
    <w:rsid w:val="00CF73DD"/>
    <w:rsid w:val="00D0357D"/>
    <w:rsid w:val="00D05A14"/>
    <w:rsid w:val="00D10EA4"/>
    <w:rsid w:val="00D3289C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18CC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4B5A"/>
    <w:rsid w:val="00E755D3"/>
    <w:rsid w:val="00E8312E"/>
    <w:rsid w:val="00E95489"/>
    <w:rsid w:val="00E9712A"/>
    <w:rsid w:val="00E97EC4"/>
    <w:rsid w:val="00EA3452"/>
    <w:rsid w:val="00EB69AD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30430"/>
    <w:rsid w:val="00F507DB"/>
    <w:rsid w:val="00F56ECD"/>
    <w:rsid w:val="00F635F4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2F8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EDB78A1-A161-43C2-BD8E-7EEF404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1181-18E4-4EC2-A9FE-FE4617A7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4</cp:revision>
  <dcterms:created xsi:type="dcterms:W3CDTF">2019-05-30T06:43:00Z</dcterms:created>
  <dcterms:modified xsi:type="dcterms:W3CDTF">2019-05-30T07:20:00Z</dcterms:modified>
</cp:coreProperties>
</file>